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27CD" w14:textId="67B64EED" w:rsidR="00F5298A" w:rsidRDefault="002F21E6" w:rsidP="004A0DB3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</w:t>
      </w:r>
      <w:r w:rsidR="004A0DB3">
        <w:rPr>
          <w:sz w:val="15"/>
          <w:szCs w:val="15"/>
          <w:lang w:bidi="pl-PL"/>
        </w:rPr>
        <w:t xml:space="preserve">nr </w:t>
      </w:r>
      <w:r w:rsidR="00165E30">
        <w:rPr>
          <w:sz w:val="15"/>
          <w:szCs w:val="15"/>
          <w:lang w:bidi="pl-PL"/>
        </w:rPr>
        <w:t>3</w:t>
      </w:r>
      <w:r w:rsidR="004A0DB3">
        <w:rPr>
          <w:sz w:val="15"/>
          <w:szCs w:val="15"/>
          <w:lang w:bidi="pl-PL"/>
        </w:rPr>
        <w:t xml:space="preserve"> do Zarządzenia nr 5/2020</w:t>
      </w:r>
    </w:p>
    <w:p w14:paraId="498B5F35" w14:textId="0C74781F" w:rsidR="004A0DB3" w:rsidRDefault="004A0DB3" w:rsidP="004A0DB3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>Wójta Gminy Raciążek z dnia</w:t>
      </w:r>
      <w:bookmarkStart w:id="0" w:name="_GoBack"/>
      <w:bookmarkEnd w:id="0"/>
      <w:r w:rsidR="00931FD8">
        <w:rPr>
          <w:sz w:val="15"/>
          <w:szCs w:val="15"/>
          <w:lang w:bidi="pl-PL"/>
        </w:rPr>
        <w:t>12</w:t>
      </w:r>
      <w:r>
        <w:rPr>
          <w:sz w:val="15"/>
          <w:szCs w:val="15"/>
          <w:lang w:bidi="pl-PL"/>
        </w:rPr>
        <w:t>.02.2020r.</w:t>
      </w:r>
    </w:p>
    <w:p w14:paraId="2088334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2425F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9D1B2F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CCBDB6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3AD4C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A6FA42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7F9845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67D2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5720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37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686FEF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D375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F0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3EF899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5662CC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7E537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3F3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8BB0DF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D03FA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E64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42D77C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14599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E803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4A00A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900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F598E6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9B7B47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23FDE1" w14:textId="77777777" w:rsidTr="00311754">
        <w:tc>
          <w:tcPr>
            <w:tcW w:w="10774" w:type="dxa"/>
            <w:shd w:val="clear" w:color="auto" w:fill="C4BC96"/>
          </w:tcPr>
          <w:p w14:paraId="17923C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FCF7EF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FE1769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E9C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5A0F3B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BC7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9A905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A16B6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B2123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E118E3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9FE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981356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804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0A719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B4933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655314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CEB34C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D5143D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0AA806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1A48C6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64625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80D432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FD6883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43547E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1353A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F7D5AD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712481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5CF0FD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1E52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54402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E2E00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B432DC1" w14:textId="77777777" w:rsidTr="00984692">
        <w:tc>
          <w:tcPr>
            <w:tcW w:w="1196" w:type="pct"/>
          </w:tcPr>
          <w:p w14:paraId="139FCB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4473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A0F00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812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5B4174" w14:textId="77777777" w:rsidTr="00984692">
        <w:tc>
          <w:tcPr>
            <w:tcW w:w="1196" w:type="pct"/>
          </w:tcPr>
          <w:p w14:paraId="0B3F2A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14274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D8EE9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B0DE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F6E6CC" w14:textId="77777777" w:rsidTr="00984692">
        <w:tc>
          <w:tcPr>
            <w:tcW w:w="1196" w:type="pct"/>
          </w:tcPr>
          <w:p w14:paraId="11EAD8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9762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EF16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D6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2712A2" w14:textId="77777777" w:rsidTr="00984692">
        <w:tc>
          <w:tcPr>
            <w:tcW w:w="1196" w:type="pct"/>
          </w:tcPr>
          <w:p w14:paraId="3B00F63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EF1F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AD8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D94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47E6CE" w14:textId="77777777" w:rsidTr="00984692">
        <w:tc>
          <w:tcPr>
            <w:tcW w:w="1196" w:type="pct"/>
          </w:tcPr>
          <w:p w14:paraId="2702B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F3270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D095D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541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C06D51" w14:textId="77777777" w:rsidTr="00984692">
        <w:tc>
          <w:tcPr>
            <w:tcW w:w="1196" w:type="pct"/>
          </w:tcPr>
          <w:p w14:paraId="656E5C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5DEA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9B521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E1EF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6875CB" w14:textId="77777777" w:rsidTr="00984692">
        <w:tc>
          <w:tcPr>
            <w:tcW w:w="1196" w:type="pct"/>
          </w:tcPr>
          <w:p w14:paraId="032E7C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97BE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1CED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C57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B08A9B" w14:textId="77777777" w:rsidTr="00984692">
        <w:tc>
          <w:tcPr>
            <w:tcW w:w="1196" w:type="pct"/>
          </w:tcPr>
          <w:p w14:paraId="137BA8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E96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5173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BF79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18AE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C254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F1F0E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69E8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92A00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FA84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B044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4C0C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B66F96" w14:textId="77777777" w:rsidTr="00984692">
        <w:tc>
          <w:tcPr>
            <w:tcW w:w="1196" w:type="pct"/>
          </w:tcPr>
          <w:p w14:paraId="561325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7987F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05DCA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331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0C7F10" w14:textId="77777777" w:rsidTr="00984692">
        <w:tc>
          <w:tcPr>
            <w:tcW w:w="1196" w:type="pct"/>
          </w:tcPr>
          <w:p w14:paraId="4CE39C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301EB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BBF5D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60BB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F8E226" w14:textId="77777777" w:rsidTr="00984692">
        <w:tc>
          <w:tcPr>
            <w:tcW w:w="1196" w:type="pct"/>
          </w:tcPr>
          <w:p w14:paraId="2B7370E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BE99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1DE4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C927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26953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0895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6BD7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418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67D51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3841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A4598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F4A4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66A7A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43D73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3A726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747F5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47EA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B711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4E174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DF16A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7A5376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4657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CC9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21AC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426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729F3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4BCB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DC0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EE5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F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CF2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CB1C1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52C9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0979D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93D91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C12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A65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565B8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2CA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4FF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13A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4C8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BA3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60077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0348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408ED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58710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97ED7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21B463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283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D5F84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7BA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C1AA6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B7B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E44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804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D0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F7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1263D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B41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9A3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4820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75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5BCE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9903C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8CB3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D011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9B18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C51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12E9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2F84C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32B7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BBCF4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8AA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A24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9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E0823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05F9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E30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0CF3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7C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F7C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AFA9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78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6FED0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BE3C60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0498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8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5A10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FB5FF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E92E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75820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A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EB5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D7FCDF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1FDB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E8D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7850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5C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3E04D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0DC7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A22E3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B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6EEFFF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4D657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A04C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750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295D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BD99B1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F72E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7507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B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AFE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61FD57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E2C115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DFA3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085201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90BC84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1A59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35AAF8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40FDCB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C5435F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1ED9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D01406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E71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D78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110E7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36F7D4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D6554B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6D698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82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68998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AAF28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26A67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3CD0E6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CAD6F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49516C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6969BC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25C18E0" w14:textId="77777777" w:rsidTr="00311754">
        <w:tc>
          <w:tcPr>
            <w:tcW w:w="7654" w:type="dxa"/>
            <w:shd w:val="clear" w:color="auto" w:fill="auto"/>
          </w:tcPr>
          <w:p w14:paraId="3AE37EA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7DD6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A89C2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FE872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C9278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A1418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FF494A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4F735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CDC06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23305D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A73F95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E31A8E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A143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F0CB" w14:textId="77777777" w:rsidR="002807AC" w:rsidRDefault="002807AC">
      <w:r>
        <w:separator/>
      </w:r>
    </w:p>
  </w:endnote>
  <w:endnote w:type="continuationSeparator" w:id="0">
    <w:p w14:paraId="65140F8C" w14:textId="77777777" w:rsidR="002807AC" w:rsidRDefault="002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303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57598A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5C4F" w14:textId="77777777" w:rsidR="002807AC" w:rsidRDefault="002807AC">
      <w:r>
        <w:separator/>
      </w:r>
    </w:p>
  </w:footnote>
  <w:footnote w:type="continuationSeparator" w:id="0">
    <w:p w14:paraId="31060F6E" w14:textId="77777777" w:rsidR="002807AC" w:rsidRDefault="002807AC">
      <w:r>
        <w:continuationSeparator/>
      </w:r>
    </w:p>
  </w:footnote>
  <w:footnote w:id="1">
    <w:p w14:paraId="2627EB8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4842D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DC616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36B4EE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6BFD47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84657C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DA368C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0F8810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87B9DD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E30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7AC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351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0DB3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1FD8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5F37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349D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6F7F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A4F6-9DFF-4E0D-8EA2-B28DEBD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k Smoliński</cp:lastModifiedBy>
  <cp:revision>4</cp:revision>
  <cp:lastPrinted>2020-02-12T10:25:00Z</cp:lastPrinted>
  <dcterms:created xsi:type="dcterms:W3CDTF">2020-02-07T08:38:00Z</dcterms:created>
  <dcterms:modified xsi:type="dcterms:W3CDTF">2020-02-12T10:25:00Z</dcterms:modified>
</cp:coreProperties>
</file>